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 xml:space="preserve">(тема курсового </w:t>
      </w:r>
      <w:proofErr w:type="gramStart"/>
      <w:r w:rsidRPr="00FA0A82">
        <w:rPr>
          <w:sz w:val="20"/>
          <w:szCs w:val="20"/>
        </w:rPr>
        <w:t>проекта )</w:t>
      </w:r>
      <w:proofErr w:type="gramEnd"/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>ПИ-</w:t>
      </w:r>
      <w:proofErr w:type="gramStart"/>
      <w:r w:rsidR="00FA0A82">
        <w:t xml:space="preserve">22 </w:t>
      </w:r>
      <w:r w:rsidR="00157E48">
        <w:t xml:space="preserve"> </w:t>
      </w:r>
      <w:r w:rsidR="00FA0A82">
        <w:tab/>
      </w:r>
      <w:proofErr w:type="gramEnd"/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 xml:space="preserve">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>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</w:t>
      </w:r>
      <w:proofErr w:type="gramStart"/>
      <w:r w:rsidRPr="00F31395">
        <w:t xml:space="preserve">исполнению </w:t>
      </w:r>
      <w:r w:rsidR="00157E48">
        <w:t xml:space="preserve"> </w:t>
      </w:r>
      <w:r w:rsidR="00811384" w:rsidRPr="00F31395">
        <w:t>_</w:t>
      </w:r>
      <w:proofErr w:type="gramEnd"/>
      <w:r w:rsidR="00811384" w:rsidRPr="00F31395">
        <w:t>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680583B9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542ED803" w:rsidR="004B3B3B" w:rsidRPr="003964A6" w:rsidRDefault="002814C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22501040" w:rsidR="004B3B3B" w:rsidRPr="003964A6" w:rsidRDefault="002814C6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24EBDE73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2B8A5DF6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64B6A6D1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16EFCA50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095350EE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04D23BB4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CFFE218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111694A2" w:rsidR="004B3B3B" w:rsidRPr="003964A6" w:rsidRDefault="002814C6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2703EE34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3ED6886A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13B9254F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2AEBD6E8" w:rsidR="004B3B3B" w:rsidRPr="003964A6" w:rsidRDefault="002814C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34442424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</w:t>
      </w:r>
      <w:proofErr w:type="gramStart"/>
      <w:r w:rsidRPr="001059DA">
        <w:rPr>
          <w:i/>
          <w:iCs/>
        </w:rPr>
        <w:t xml:space="preserve">- </w:t>
      </w:r>
      <w:r w:rsidRPr="001059DA">
        <w:t>это</w:t>
      </w:r>
      <w:proofErr w:type="gramEnd"/>
      <w:r w:rsidRPr="001059DA">
        <w:t xml:space="preserve">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43B929FB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18C4F49" w14:textId="79495DF1" w:rsidR="00AF6A47" w:rsidRDefault="00AF6A47" w:rsidP="00817C12">
      <w:pPr>
        <w:pStyle w:val="a7"/>
      </w:pPr>
      <w:r>
        <w:t>Выполненная работа:</w:t>
      </w:r>
    </w:p>
    <w:p w14:paraId="0EA5F272" w14:textId="6390BA60" w:rsidR="00AF6A47" w:rsidRDefault="00AF6A47" w:rsidP="00AF6A47">
      <w:pPr>
        <w:pStyle w:val="a7"/>
        <w:numPr>
          <w:ilvl w:val="0"/>
          <w:numId w:val="47"/>
        </w:numPr>
      </w:pPr>
      <w:r>
        <w:t xml:space="preserve">Гартман Степан – построение локации, написание меню, настройка </w:t>
      </w:r>
      <w:proofErr w:type="spellStart"/>
      <w:r>
        <w:t>анимаций</w:t>
      </w:r>
      <w:proofErr w:type="spellEnd"/>
      <w:r w:rsidR="001167B0">
        <w:t>, настройка персонажей</w:t>
      </w:r>
      <w:r>
        <w:t>;</w:t>
      </w:r>
    </w:p>
    <w:p w14:paraId="03FC8B17" w14:textId="0F458D43" w:rsidR="00AF6A47" w:rsidRDefault="00AF6A47" w:rsidP="00AF6A47">
      <w:pPr>
        <w:pStyle w:val="a7"/>
        <w:numPr>
          <w:ilvl w:val="0"/>
          <w:numId w:val="47"/>
        </w:numPr>
      </w:pPr>
      <w:r>
        <w:t>Карелин Никита – диалог</w:t>
      </w:r>
      <w:r w:rsidR="009443B6">
        <w:t xml:space="preserve">овая </w:t>
      </w:r>
      <w:r w:rsidR="00245660">
        <w:t>система</w:t>
      </w:r>
      <w:r>
        <w:t>, квест и внутреннее оформление локации</w:t>
      </w:r>
      <w:r w:rsidR="001167B0">
        <w:t>, оформление виджетов</w:t>
      </w:r>
      <w:r>
        <w:t>;</w:t>
      </w:r>
    </w:p>
    <w:p w14:paraId="67E3544F" w14:textId="6A115527" w:rsidR="00AF6A47" w:rsidRDefault="00AF6A47" w:rsidP="00AF6A47">
      <w:pPr>
        <w:pStyle w:val="a7"/>
        <w:numPr>
          <w:ilvl w:val="0"/>
          <w:numId w:val="47"/>
        </w:numPr>
      </w:pPr>
      <w:r>
        <w:t>Чепрасов Андрей – физика перемещения, концовк</w:t>
      </w:r>
      <w:r w:rsidR="001167B0">
        <w:t>и</w:t>
      </w:r>
      <w:r>
        <w:t>, пауза, настройка виджетов</w:t>
      </w:r>
      <w:r w:rsidR="001167B0">
        <w:t xml:space="preserve"> и действий виджетов.</w:t>
      </w:r>
    </w:p>
    <w:p w14:paraId="34F4019C" w14:textId="77777777" w:rsidR="00951AD8" w:rsidRDefault="00951AD8" w:rsidP="00817C12">
      <w:pPr>
        <w:pStyle w:val="a7"/>
      </w:pPr>
    </w:p>
    <w:p w14:paraId="75C586A8" w14:textId="35CBDBD5" w:rsidR="00AF6A47" w:rsidRDefault="00AF6A47">
      <w:bookmarkStart w:id="6" w:name="_Toc132842342"/>
      <w:r>
        <w:br w:type="page"/>
      </w:r>
    </w:p>
    <w:p w14:paraId="68BD5D82" w14:textId="77777777" w:rsidR="00AF6A47" w:rsidRDefault="00AF6A47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BD90A6E" w14:textId="1E5E4D84" w:rsidR="00817C12" w:rsidRDefault="00817C12" w:rsidP="00817C12">
      <w:pPr>
        <w:pStyle w:val="af4"/>
      </w:pPr>
      <w:r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77A08FE8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5AB78F57" w14:textId="11A8645F" w:rsidR="00F032A4" w:rsidRPr="00453087" w:rsidRDefault="00AE39B7" w:rsidP="00F032A4">
      <w:pPr>
        <w:pStyle w:val="a7"/>
        <w:numPr>
          <w:ilvl w:val="0"/>
          <w:numId w:val="38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Controller</w:t>
      </w:r>
      <w:proofErr w:type="spellEnd"/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135294C5" w:rsid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proofErr w:type="spellEnd"/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0408E617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dam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6C31789F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lex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6B546284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Amelia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dam</w:t>
      </w:r>
      <w:proofErr w:type="spellEnd"/>
      <w:r>
        <w:t xml:space="preserve"> – Класс, отвечающий за вызов диалога с персонажем</w:t>
      </w:r>
      <w:r w:rsidR="0045458A">
        <w:t xml:space="preserve"> 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lex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melia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lastRenderedPageBreak/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12C85A57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4E5EE00C" w14:textId="6E08A239" w:rsidR="00F25707" w:rsidRPr="00F25707" w:rsidRDefault="00F25707" w:rsidP="00F25707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56457661" w14:textId="7B4B55A3" w:rsidR="00DA181A" w:rsidRDefault="00DA181A" w:rsidP="00DA181A">
      <w:pPr>
        <w:pStyle w:val="af4"/>
      </w:pPr>
      <w:bookmarkStart w:id="12" w:name="_Toc132842345"/>
      <w:r>
        <w:lastRenderedPageBreak/>
        <w:t>3.2. Структура программы</w:t>
      </w:r>
      <w:bookmarkEnd w:id="12"/>
    </w:p>
    <w:p w14:paraId="04D29368" w14:textId="36BB26C8" w:rsidR="00C935E2" w:rsidRPr="00C935E2" w:rsidRDefault="00C935E2" w:rsidP="00C935E2">
      <w:pPr>
        <w:pStyle w:val="a7"/>
      </w:pPr>
    </w:p>
    <w:p w14:paraId="66FD410D" w14:textId="050CB0A0" w:rsidR="00DA181A" w:rsidRDefault="002856CB" w:rsidP="006468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A04C" wp14:editId="53AB6AE8">
                <wp:simplePos x="0" y="0"/>
                <wp:positionH relativeFrom="column">
                  <wp:posOffset>4786688</wp:posOffset>
                </wp:positionH>
                <wp:positionV relativeFrom="paragraph">
                  <wp:posOffset>4918709</wp:posOffset>
                </wp:positionV>
                <wp:extent cx="1226012" cy="789420"/>
                <wp:effectExtent l="38100" t="76200" r="12700" b="29845"/>
                <wp:wrapNone/>
                <wp:docPr id="74" name="Соединитель: усту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012" cy="789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5AA8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4" o:spid="_x0000_s1026" type="#_x0000_t34" style="position:absolute;margin-left:376.9pt;margin-top:387.3pt;width:96.55pt;height:6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" strokecolor="#4472c4 [3204]" strokeweight=".5pt">
                <v:stroke endarrow="block"/>
              </v:shape>
            </w:pict>
          </mc:Fallback>
        </mc:AlternateContent>
      </w:r>
      <w:r w:rsidR="003E0783" w:rsidRPr="003E0783">
        <w:rPr>
          <w:noProof/>
        </w:rPr>
        <w:drawing>
          <wp:inline distT="0" distB="0" distL="0" distR="0" wp14:anchorId="4D95C735" wp14:editId="7EBE5653">
            <wp:extent cx="6262254" cy="7722576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39" cy="7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3850A71A" w14:textId="6C2F25AC" w:rsidR="001A74F4" w:rsidRDefault="001A74F4" w:rsidP="00F25707">
      <w:pPr>
        <w:pStyle w:val="af4"/>
        <w:ind w:firstLine="0"/>
      </w:pPr>
      <w:bookmarkStart w:id="13" w:name="_Toc132842346"/>
    </w:p>
    <w:p w14:paraId="67C52FD1" w14:textId="77777777" w:rsidR="00F25707" w:rsidRPr="00F25707" w:rsidRDefault="00F25707" w:rsidP="00F25707">
      <w:pPr>
        <w:pStyle w:val="a7"/>
      </w:pPr>
    </w:p>
    <w:p w14:paraId="0683FB07" w14:textId="678A1B92" w:rsidR="00C935E2" w:rsidRDefault="00C935E2" w:rsidP="00C935E2">
      <w:pPr>
        <w:pStyle w:val="af4"/>
      </w:pPr>
      <w:r>
        <w:lastRenderedPageBreak/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257D67FE" w14:textId="77777777" w:rsidR="00A5776A" w:rsidRDefault="00A5776A" w:rsidP="00A5776A">
      <w:pPr>
        <w:pStyle w:val="a7"/>
        <w:jc w:val="center"/>
      </w:pPr>
      <w:bookmarkStart w:id="14" w:name="_Toc132842347"/>
      <w:r>
        <w:t>Модули (функции) программы:</w:t>
      </w:r>
    </w:p>
    <w:p w14:paraId="570B50EA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 xml:space="preserve">Карта, построенная из плиток. Создана с помощью </w:t>
      </w:r>
      <w:proofErr w:type="spellStart"/>
      <w:r>
        <w:rPr>
          <w:lang w:val="en-US"/>
        </w:rPr>
        <w:t>TileSet</w:t>
      </w:r>
      <w:proofErr w:type="spellEnd"/>
      <w:r>
        <w:t>, в которых находятся плитки, каждая плитка содержит в себе текстуру</w:t>
      </w:r>
      <w:r w:rsidRPr="00453087">
        <w:t>;</w:t>
      </w:r>
    </w:p>
    <w:p w14:paraId="682C1272" w14:textId="77777777" w:rsidR="00A5776A" w:rsidRPr="00453087" w:rsidRDefault="00A5776A" w:rsidP="00A5776A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 xml:space="preserve">Главный персонаж, которым управляет игрок. Содержит в себе функции: передвижение героя, обновление </w:t>
      </w:r>
      <w:proofErr w:type="spellStart"/>
      <w:r>
        <w:t>анимаций</w:t>
      </w:r>
      <w:proofErr w:type="spellEnd"/>
      <w:r>
        <w:t>, анимация передвижения, прыжок, взятие квеста, работа дверей, вызов меню выбора этажа, вызов меню паузы;</w:t>
      </w:r>
    </w:p>
    <w:p w14:paraId="7DCC9FC3" w14:textId="77777777" w:rsidR="00A5776A" w:rsidRPr="00453087" w:rsidRDefault="00A5776A" w:rsidP="00A5776A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. При запуске вызывает запуск музыки;</w:t>
      </w:r>
    </w:p>
    <w:p w14:paraId="2E1A01D0" w14:textId="77777777" w:rsidR="00A5776A" w:rsidRPr="00453087" w:rsidRDefault="00A5776A" w:rsidP="00A5776A">
      <w:pPr>
        <w:pStyle w:val="a7"/>
        <w:numPr>
          <w:ilvl w:val="0"/>
          <w:numId w:val="43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 – основное управление и героя, которым управляет игрок и который является главным.</w:t>
      </w:r>
    </w:p>
    <w:p w14:paraId="36C459B6" w14:textId="77777777" w:rsidR="00A5776A" w:rsidRPr="00453087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, содержит в себе функцию счёта выполненных миссий и вызов победного меню при сборе всех предметов.</w:t>
      </w:r>
    </w:p>
    <w:p w14:paraId="25B26A18" w14:textId="77777777" w:rsidR="00A5776A" w:rsidRDefault="00A5776A" w:rsidP="00A5776A">
      <w:pPr>
        <w:pStyle w:val="a7"/>
        <w:numPr>
          <w:ilvl w:val="0"/>
          <w:numId w:val="43"/>
        </w:numPr>
      </w:pPr>
      <w:r>
        <w:rPr>
          <w:lang w:val="en-US"/>
        </w:rPr>
        <w:t>Parent</w:t>
      </w:r>
      <w:r>
        <w:t xml:space="preserve"> – Родительский класс для неиграбельных героев типа </w:t>
      </w:r>
      <w:r>
        <w:rPr>
          <w:lang w:val="en-US"/>
        </w:rPr>
        <w:t>Child</w:t>
      </w:r>
      <w:r>
        <w:t>, содержит в себе текстуру, куда будет помещаться спрайт персонажа.</w:t>
      </w:r>
    </w:p>
    <w:p w14:paraId="489CDF6E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>Персонаж Командир ССБ, содержит в себе коробку, входя в которую появляется надпись, содержащая имя персонажа.</w:t>
      </w:r>
    </w:p>
    <w:p w14:paraId="45344817" w14:textId="77777777" w:rsidR="00A5776A" w:rsidRPr="000174C4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1BE7EFD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41A6138" w14:textId="77777777" w:rsidR="00A5776A" w:rsidRPr="000174C4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.</w:t>
      </w:r>
    </w:p>
    <w:p w14:paraId="03104265" w14:textId="77777777" w:rsidR="00A5776A" w:rsidRDefault="00A5776A" w:rsidP="00A5776A">
      <w:pPr>
        <w:pStyle w:val="a7"/>
        <w:numPr>
          <w:ilvl w:val="0"/>
          <w:numId w:val="43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, содержит в себе две кнопки, первая отвечает за возобновление игры, вторая – за выход в главное меню.</w:t>
      </w:r>
    </w:p>
    <w:p w14:paraId="21CFC4C5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6F11F9">
        <w:t>ItemWidget</w:t>
      </w:r>
      <w:proofErr w:type="spellEnd"/>
      <w:r>
        <w:t xml:space="preserve"> – Виджет, который показывает количество подобранных </w:t>
      </w:r>
      <w:r>
        <w:rPr>
          <w:lang w:val="en-US"/>
        </w:rPr>
        <w:t>Quest</w:t>
      </w:r>
      <w:r w:rsidRPr="006F11F9">
        <w:t>_</w:t>
      </w:r>
      <w:r>
        <w:rPr>
          <w:lang w:val="en-US"/>
        </w:rPr>
        <w:t>Item</w:t>
      </w:r>
      <w:r w:rsidRPr="00D05BF2">
        <w:t xml:space="preserve">. </w:t>
      </w:r>
    </w:p>
    <w:p w14:paraId="3ABC8AF8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D05BF2">
        <w:t>ChoiceFloorWB</w:t>
      </w:r>
      <w:proofErr w:type="spellEnd"/>
      <w:r>
        <w:t xml:space="preserve"> – Виджет, который вызывается при подходе к двери. Имеет в себе две кнопки, работает только на 2 и 3 этаже. Выбор кнопки переносит на этаж ниже или выше соответственно.</w:t>
      </w:r>
    </w:p>
    <w:p w14:paraId="6E2C2807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D05BF2">
        <w:t>EndGameWB</w:t>
      </w:r>
      <w:proofErr w:type="spellEnd"/>
      <w:r>
        <w:t xml:space="preserve"> – Виджет, который запускается при выборе неверного диалога и провале миссии. Содержит в себе 2 кнопки – запуск уровня сначала и выход в </w:t>
      </w:r>
      <w:r>
        <w:lastRenderedPageBreak/>
        <w:t xml:space="preserve">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2F088FE0" w14:textId="77777777" w:rsidR="00A5776A" w:rsidRDefault="00A5776A" w:rsidP="00A5776A">
      <w:pPr>
        <w:pStyle w:val="a7"/>
        <w:numPr>
          <w:ilvl w:val="0"/>
          <w:numId w:val="43"/>
        </w:numPr>
        <w:jc w:val="left"/>
      </w:pPr>
      <w:proofErr w:type="spellStart"/>
      <w:r w:rsidRPr="006D2C8E">
        <w:t>GoodGameWB</w:t>
      </w:r>
      <w:proofErr w:type="spellEnd"/>
      <w:r>
        <w:t xml:space="preserve"> - Виджет, который запускается при сборе всех </w:t>
      </w:r>
      <w:r>
        <w:rPr>
          <w:lang w:val="en-US"/>
        </w:rPr>
        <w:t>Quest</w:t>
      </w:r>
      <w:r w:rsidRPr="006D2C8E">
        <w:t>_</w:t>
      </w:r>
      <w:r>
        <w:rPr>
          <w:lang w:val="en-US"/>
        </w:rPr>
        <w:t>Item</w:t>
      </w:r>
      <w:r w:rsidRPr="006D2C8E">
        <w:t xml:space="preserve"> </w:t>
      </w:r>
      <w:r>
        <w:t xml:space="preserve">и победе в игре. Содержит в себе 2 кнопки – запуск уровня сначала и выход в 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76A1ED5A" w14:textId="73B836D3" w:rsidR="009F4B9B" w:rsidRDefault="00A5776A" w:rsidP="009F4B9B">
      <w:pPr>
        <w:pStyle w:val="a7"/>
        <w:ind w:left="1571" w:firstLine="0"/>
        <w:jc w:val="left"/>
      </w:pPr>
      <w:r>
        <w:t>Также содержит в себе секретный подарок.</w:t>
      </w:r>
    </w:p>
    <w:p w14:paraId="2CA716FA" w14:textId="6B3841F5" w:rsidR="00A13EDA" w:rsidRDefault="00A13EDA" w:rsidP="009F4B9B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DialogWidget</w:t>
      </w:r>
      <w:proofErr w:type="spellEnd"/>
      <w:r w:rsidRPr="00A13EDA">
        <w:t xml:space="preserve"> –</w:t>
      </w:r>
      <w:r>
        <w:t xml:space="preserve"> Виджет, который вызывается при диалоге со второстепенными персонажами. Он содержит в себе панель с текстовый блок с фразами второстепенного персонажа</w:t>
      </w:r>
      <w:r w:rsidR="00025475">
        <w:t xml:space="preserve"> </w:t>
      </w:r>
      <w:r>
        <w:t>(</w:t>
      </w:r>
      <w:r>
        <w:rPr>
          <w:lang w:val="en-US"/>
        </w:rPr>
        <w:t>Text</w:t>
      </w:r>
      <w:r w:rsidRPr="00A13EDA">
        <w:t xml:space="preserve"> </w:t>
      </w:r>
      <w:r>
        <w:rPr>
          <w:lang w:val="en-US"/>
        </w:rPr>
        <w:t>block</w:t>
      </w:r>
      <w:r w:rsidRPr="00A13EDA">
        <w:t xml:space="preserve"> - </w:t>
      </w:r>
      <w:proofErr w:type="spellStart"/>
      <w:r w:rsidRPr="00A13EDA">
        <w:t>NPC_SpeakHeader</w:t>
      </w:r>
      <w:proofErr w:type="spellEnd"/>
      <w:r w:rsidRPr="00A13EDA">
        <w:t>)</w:t>
      </w:r>
      <w:r>
        <w:t>, также присутствует блок с вариантами ответов пользователем</w:t>
      </w:r>
      <w:r w:rsidR="00025475">
        <w:t xml:space="preserve"> </w:t>
      </w:r>
      <w:r w:rsidRPr="00A13EDA">
        <w:t>(</w:t>
      </w:r>
      <w:proofErr w:type="spellStart"/>
      <w:r>
        <w:rPr>
          <w:lang w:val="en-US"/>
        </w:rPr>
        <w:t>CharacterResponseList</w:t>
      </w:r>
      <w:proofErr w:type="spellEnd"/>
      <w:r w:rsidRPr="00A13EDA">
        <w:t>)</w:t>
      </w:r>
      <w:r>
        <w:t>, каждый вариант ответа является кнопкой</w:t>
      </w:r>
      <w:r w:rsidR="00025475">
        <w:t xml:space="preserve"> </w:t>
      </w:r>
      <w:r w:rsidRPr="00A13EDA">
        <w:t>(</w:t>
      </w:r>
      <w:proofErr w:type="spellStart"/>
      <w:r>
        <w:rPr>
          <w:lang w:val="en-US"/>
        </w:rPr>
        <w:t>CharacterTextButton</w:t>
      </w:r>
      <w:proofErr w:type="spellEnd"/>
      <w:r w:rsidRPr="00A13EDA">
        <w:t>)</w:t>
      </w:r>
      <w:r>
        <w:t>, в зависимости от выбора которой происходит дальнейший диалог.</w:t>
      </w:r>
      <w:r w:rsidRPr="00A13EDA">
        <w:t xml:space="preserve"> </w:t>
      </w:r>
      <w:r>
        <w:t xml:space="preserve">Все фразы и ответы наследуются от соответствующего древа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, которое выбирается при взаимодействии со второстепенным персонажем игры. </w:t>
      </w:r>
    </w:p>
    <w:p w14:paraId="5973A702" w14:textId="26554BB2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 xml:space="preserve">за ответы игрока. После взаимодействия с определенным второстепенным персонажем вызывается древо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. Из древа поведения достаются реплики-ответы для главного персонажа и отправляются в </w:t>
      </w:r>
      <w:proofErr w:type="spellStart"/>
      <w:r>
        <w:rPr>
          <w:lang w:val="en-US"/>
        </w:rPr>
        <w:t>CharacterResponseList</w:t>
      </w:r>
      <w:proofErr w:type="spellEnd"/>
      <w:r>
        <w:t>.</w:t>
      </w:r>
    </w:p>
    <w:p w14:paraId="566E61FA" w14:textId="6AC3524B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. Данный класс является флагом-проверки негативных реплик-ответов</w:t>
      </w:r>
      <w:r w:rsidR="00B958E7">
        <w:t xml:space="preserve"> главного героя, при выборе которых завершается диалог и вызывается виджет </w:t>
      </w:r>
      <w:proofErr w:type="spellStart"/>
      <w:r w:rsidR="00B958E7" w:rsidRPr="00D05BF2">
        <w:t>EndGameWB</w:t>
      </w:r>
      <w:proofErr w:type="spellEnd"/>
      <w:r w:rsidR="00B958E7">
        <w:t>.</w:t>
      </w:r>
    </w:p>
    <w:p w14:paraId="63B18963" w14:textId="57C98ADC" w:rsidR="00CB5D8A" w:rsidRPr="00453087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. После взаимодействия с определенным второстепенным персонажем вызывается древо поведения – </w:t>
      </w:r>
      <w:proofErr w:type="spellStart"/>
      <w:r>
        <w:rPr>
          <w:lang w:val="en-US"/>
        </w:rPr>
        <w:t>BehaviorTree</w:t>
      </w:r>
      <w:proofErr w:type="spellEnd"/>
      <w:r>
        <w:t xml:space="preserve">. Из древа поведения достаются реплики для второстепенного персонажа и отправляются в </w:t>
      </w:r>
      <w:proofErr w:type="spellStart"/>
      <w:r w:rsidRPr="00A13EDA">
        <w:t>NPC_SpeakHeader</w:t>
      </w:r>
      <w:proofErr w:type="spellEnd"/>
      <w:r>
        <w:t>.</w:t>
      </w:r>
    </w:p>
    <w:p w14:paraId="2CF08570" w14:textId="4671EA52" w:rsidR="00CB5D8A" w:rsidRDefault="00CB5D8A" w:rsidP="00CB5D8A">
      <w:pPr>
        <w:pStyle w:val="a7"/>
        <w:numPr>
          <w:ilvl w:val="0"/>
          <w:numId w:val="43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. Данный класс является флагом проверки реплик-ответов главного героя, для дальнейшего диалога.</w:t>
      </w:r>
    </w:p>
    <w:p w14:paraId="496B227C" w14:textId="6FB603DA" w:rsidR="00025475" w:rsidRDefault="00025475" w:rsidP="009F4B9B">
      <w:pPr>
        <w:pStyle w:val="a7"/>
        <w:numPr>
          <w:ilvl w:val="0"/>
          <w:numId w:val="43"/>
        </w:numPr>
      </w:pPr>
      <w:proofErr w:type="spellStart"/>
      <w:r>
        <w:rPr>
          <w:lang w:val="en-US"/>
        </w:rPr>
        <w:t>DialogController</w:t>
      </w:r>
      <w:proofErr w:type="spellEnd"/>
      <w:r w:rsidRPr="00025475">
        <w:t xml:space="preserve"> - </w:t>
      </w:r>
      <w:r>
        <w:t>Класс, отвечающий за поведение персонажа при диалоге</w:t>
      </w:r>
      <w:r w:rsidRPr="00025475">
        <w:t>.</w:t>
      </w:r>
    </w:p>
    <w:p w14:paraId="21DF5D1E" w14:textId="568BB9FE" w:rsidR="009F4B9B" w:rsidRPr="00453087" w:rsidRDefault="009F4B9B" w:rsidP="009F4B9B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>
        <w:t>, отвечающий за вызов диалога с персонажем</w:t>
      </w:r>
      <w:r w:rsidRPr="0045458A">
        <w:t xml:space="preserve"> </w:t>
      </w:r>
      <w:r>
        <w:t xml:space="preserve">Охранник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Bob</w:t>
      </w:r>
      <w:r w:rsidRPr="009F4B9B">
        <w:t xml:space="preserve">. </w:t>
      </w:r>
      <w:r>
        <w:t xml:space="preserve">Данный класс вызывает диалог с персонажем Охранник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</w:t>
      </w:r>
      <w:r w:rsidR="00A13EDA">
        <w:rPr>
          <w:lang w:val="en-US"/>
        </w:rPr>
        <w:t>r</w:t>
      </w:r>
      <w:r>
        <w:rPr>
          <w:lang w:val="en-US"/>
        </w:rPr>
        <w:t>ee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 w:rsidR="00A13EDA">
        <w:t>.</w:t>
      </w:r>
    </w:p>
    <w:p w14:paraId="4F0836B0" w14:textId="3B9084B5" w:rsidR="00A5776A" w:rsidRDefault="00A13EDA" w:rsidP="00A5776A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lastRenderedPageBreak/>
        <w:t>DialogBehaviorTree</w:t>
      </w:r>
      <w:proofErr w:type="spellEnd"/>
      <w:r w:rsidRPr="00A13EDA">
        <w:t xml:space="preserve"> - </w:t>
      </w:r>
      <w:r>
        <w:t>Класс, отвечающий за реплики персонажа Охранник</w:t>
      </w:r>
      <w:r w:rsidRPr="00A13EDA">
        <w:t xml:space="preserve">. </w:t>
      </w:r>
      <w:r>
        <w:t>Данный класс отправляет заготовленные реплики персонажа Охранник и варианты ответа пользователя</w:t>
      </w:r>
      <w:r w:rsidR="00025475">
        <w:t xml:space="preserve"> в </w:t>
      </w:r>
      <w:proofErr w:type="spellStart"/>
      <w:r w:rsidR="00025475">
        <w:rPr>
          <w:lang w:val="en-US"/>
        </w:rPr>
        <w:t>DialogWidget</w:t>
      </w:r>
      <w:proofErr w:type="spellEnd"/>
      <w:r w:rsidR="00025475" w:rsidRPr="00025475">
        <w:t>.</w:t>
      </w:r>
    </w:p>
    <w:p w14:paraId="30D188B7" w14:textId="2D592EED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melia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>
        <w:t>, отвечающий за вызов диалога с персонажем</w:t>
      </w:r>
      <w:r w:rsidRPr="0045458A">
        <w:t xml:space="preserve"> </w:t>
      </w:r>
      <w:r>
        <w:t xml:space="preserve">Психолог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melia</w:t>
      </w:r>
      <w:r w:rsidRPr="009F4B9B">
        <w:t xml:space="preserve">. </w:t>
      </w:r>
      <w:r>
        <w:t xml:space="preserve">Данный класс вызывает диалог с персонажем Психолог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melia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71769BE2" w14:textId="413DF7B6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melia</w:t>
      </w:r>
      <w:proofErr w:type="spellEnd"/>
      <w:r w:rsidRPr="00A13EDA">
        <w:t xml:space="preserve">- </w:t>
      </w:r>
      <w:r>
        <w:t>Класс, отвечающий за реплики персонажа Психолог</w:t>
      </w:r>
      <w:r w:rsidRPr="00A13EDA">
        <w:t xml:space="preserve">. </w:t>
      </w:r>
      <w:r>
        <w:t xml:space="preserve">Данный класс отправляет заготовленные реплики персонажа Психолог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0DD74482" w14:textId="7BF34119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dam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>
        <w:t>, отвечающий за вызов диалога с персонажем</w:t>
      </w:r>
      <w:r w:rsidRPr="0045458A">
        <w:t xml:space="preserve"> </w:t>
      </w:r>
      <w:r>
        <w:t xml:space="preserve">Мотя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dam</w:t>
      </w:r>
      <w:r w:rsidRPr="009F4B9B">
        <w:t xml:space="preserve">. </w:t>
      </w:r>
      <w:r>
        <w:t xml:space="preserve">Данный класс вызывает диалог с персонажем Мотя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dam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166BE8A0" w14:textId="189DEE3D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dam</w:t>
      </w:r>
      <w:proofErr w:type="spellEnd"/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2339A5C3" w14:textId="01C57645" w:rsidR="00025475" w:rsidRPr="00453087" w:rsidRDefault="00025475" w:rsidP="00025475">
      <w:pPr>
        <w:pStyle w:val="a7"/>
        <w:numPr>
          <w:ilvl w:val="0"/>
          <w:numId w:val="43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Alex</w:t>
      </w:r>
      <w:r>
        <w:t xml:space="preserve"> – Класс, вызываемый персонажем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>
        <w:t>, отвечающий за вызов диалога с персонажем</w:t>
      </w:r>
      <w:r w:rsidRPr="0045458A">
        <w:t xml:space="preserve"> </w:t>
      </w:r>
      <w:r>
        <w:t xml:space="preserve">Командир ССБ. Вызов диалога осуществляется путем привязки данного модуля программы к </w:t>
      </w:r>
      <w:r>
        <w:rPr>
          <w:lang w:val="en-US"/>
        </w:rPr>
        <w:t>Child</w:t>
      </w:r>
      <w:r w:rsidRPr="009F4B9B">
        <w:t>_</w:t>
      </w:r>
      <w:r>
        <w:rPr>
          <w:lang w:val="en-US"/>
        </w:rPr>
        <w:t>Alex</w:t>
      </w:r>
      <w:r w:rsidRPr="009F4B9B">
        <w:t xml:space="preserve">. </w:t>
      </w:r>
      <w:r>
        <w:t xml:space="preserve">Данный класс вызывает диалог с персонажем Командир ССБ, после нажатия пользователем клавиши Е. Событие обрабатывается через универсальный </w:t>
      </w:r>
      <w:proofErr w:type="spellStart"/>
      <w:r>
        <w:rPr>
          <w:lang w:val="en-US"/>
        </w:rPr>
        <w:t>DialogController</w:t>
      </w:r>
      <w:proofErr w:type="spellEnd"/>
      <w:r>
        <w:t xml:space="preserve">, с последующем вызовом диалога через </w:t>
      </w:r>
      <w:proofErr w:type="spellStart"/>
      <w:r>
        <w:rPr>
          <w:lang w:val="en-US"/>
        </w:rPr>
        <w:t>DialogBehaviorTreeAlex</w:t>
      </w:r>
      <w:proofErr w:type="spellEnd"/>
      <w:r>
        <w:t xml:space="preserve">. Диалог вызывается через виджет </w:t>
      </w:r>
      <w:proofErr w:type="spellStart"/>
      <w:r>
        <w:rPr>
          <w:lang w:val="en-US"/>
        </w:rPr>
        <w:t>DialogWidget</w:t>
      </w:r>
      <w:proofErr w:type="spellEnd"/>
      <w:r>
        <w:t>.</w:t>
      </w:r>
    </w:p>
    <w:p w14:paraId="7598FB36" w14:textId="73A56002" w:rsidR="00025475" w:rsidRDefault="00025475" w:rsidP="00025475">
      <w:pPr>
        <w:pStyle w:val="a7"/>
        <w:numPr>
          <w:ilvl w:val="0"/>
          <w:numId w:val="43"/>
        </w:numPr>
        <w:jc w:val="left"/>
      </w:pPr>
      <w:proofErr w:type="spellStart"/>
      <w:r>
        <w:rPr>
          <w:lang w:val="en-US"/>
        </w:rPr>
        <w:t>DialogBehaviorTreeAlex</w:t>
      </w:r>
      <w:proofErr w:type="spellEnd"/>
      <w:r w:rsidRPr="00A13EDA">
        <w:t xml:space="preserve">- </w:t>
      </w:r>
      <w:r>
        <w:t>Класс, отвечающий за реплики персонажа Мотя</w:t>
      </w:r>
      <w:r w:rsidRPr="00A13EDA">
        <w:t xml:space="preserve">. </w:t>
      </w:r>
      <w:r>
        <w:t xml:space="preserve">Данный класс отправляет заготовленные реплики персонажа Мотя и варианты ответа пользователя в </w:t>
      </w:r>
      <w:proofErr w:type="spellStart"/>
      <w:r>
        <w:rPr>
          <w:lang w:val="en-US"/>
        </w:rPr>
        <w:t>DialogWidget</w:t>
      </w:r>
      <w:proofErr w:type="spellEnd"/>
      <w:r w:rsidRPr="00025475">
        <w:t>.</w:t>
      </w:r>
    </w:p>
    <w:p w14:paraId="323FF7EF" w14:textId="77777777" w:rsidR="00025475" w:rsidRPr="00453087" w:rsidRDefault="00025475" w:rsidP="00025475">
      <w:pPr>
        <w:pStyle w:val="a7"/>
        <w:ind w:left="1571" w:firstLine="0"/>
        <w:jc w:val="left"/>
      </w:pPr>
    </w:p>
    <w:p w14:paraId="5E53EF2A" w14:textId="77777777" w:rsidR="009F4B9B" w:rsidRDefault="009F4B9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CBD161E" w14:textId="3CFD5934" w:rsidR="00790DE4" w:rsidRDefault="00790DE4" w:rsidP="00790DE4">
      <w:pPr>
        <w:pStyle w:val="af3"/>
        <w:jc w:val="center"/>
      </w:pPr>
      <w:r>
        <w:lastRenderedPageBreak/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700EBC85" w14:textId="77777777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Мощная платформ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>4 на данный момент является одним из самых продвинутых движков, предлагающих широкий спектр инструментов и функций. Он позволяет реализовать практически любую идею и возможность, что делает разработку игры более продуктивной.</w:t>
      </w:r>
    </w:p>
    <w:p w14:paraId="262FB98E" w14:textId="3CBF1883" w:rsidR="002F5EAC" w:rsidRDefault="002F5EAC" w:rsidP="002F5EAC">
      <w:pPr>
        <w:pStyle w:val="a7"/>
        <w:numPr>
          <w:ilvl w:val="0"/>
          <w:numId w:val="45"/>
        </w:numPr>
        <w:jc w:val="left"/>
      </w:pPr>
      <w:r>
        <w:t xml:space="preserve">Обширная поддержка сообщества. </w:t>
      </w:r>
      <w:r>
        <w:rPr>
          <w:lang w:val="en-US"/>
        </w:rPr>
        <w:t>Unreal</w:t>
      </w:r>
      <w:r w:rsidRPr="002F5EAC">
        <w:t xml:space="preserve"> </w:t>
      </w:r>
      <w:r>
        <w:rPr>
          <w:lang w:val="en-US"/>
        </w:rPr>
        <w:t>Engine</w:t>
      </w:r>
      <w:r w:rsidRPr="002F5EAC">
        <w:t xml:space="preserve"> </w:t>
      </w:r>
      <w:r>
        <w:t xml:space="preserve">не заканчивается только на движке. За ним стоит активное сообщество, которое может предложить использовать уже готовые решения, информационные ресурсы и форумы, а компания </w:t>
      </w:r>
      <w:r>
        <w:rPr>
          <w:lang w:val="en-US"/>
        </w:rPr>
        <w:t>Ubisoft</w:t>
      </w:r>
      <w:r>
        <w:t xml:space="preserve"> этому только способствует.</w:t>
      </w:r>
    </w:p>
    <w:p w14:paraId="49B3D369" w14:textId="7A6C4213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lastRenderedPageBreak/>
        <w:t>Список использованных источников</w:t>
      </w:r>
      <w:bookmarkEnd w:id="15"/>
    </w:p>
    <w:p w14:paraId="7DC2F9DF" w14:textId="1CE341F2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proofErr w:type="spellStart"/>
      <w:proofErr w:type="gramStart"/>
      <w:r w:rsidRPr="003713A6">
        <w:t>Habr</w:t>
      </w:r>
      <w:proofErr w:type="spellEnd"/>
      <w:r w:rsidRPr="003713A6">
        <w:t xml:space="preserve"> :</w:t>
      </w:r>
      <w:proofErr w:type="gramEnd"/>
      <w:r w:rsidRPr="003713A6">
        <w:t xml:space="preserve"> сообщество IT-специалистов / </w:t>
      </w:r>
      <w:proofErr w:type="spellStart"/>
      <w:r w:rsidRPr="003713A6">
        <w:t>Туториал</w:t>
      </w:r>
      <w:proofErr w:type="spellEnd"/>
      <w:r w:rsidRPr="003713A6">
        <w:t xml:space="preserve"> по </w:t>
      </w:r>
      <w:proofErr w:type="spellStart"/>
      <w:r w:rsidRPr="003713A6">
        <w:t>Unreal</w:t>
      </w:r>
      <w:proofErr w:type="spellEnd"/>
      <w:r w:rsidRPr="003713A6">
        <w:t xml:space="preserve"> </w:t>
      </w:r>
      <w:proofErr w:type="spellStart"/>
      <w:r w:rsidRPr="003713A6">
        <w:t>Engine</w:t>
      </w:r>
      <w:proofErr w:type="spellEnd"/>
      <w:r w:rsidRPr="003713A6">
        <w:t xml:space="preserve">. - Кипр, 2006 </w:t>
      </w:r>
      <w:proofErr w:type="gramStart"/>
      <w:r w:rsidRPr="003713A6">
        <w:t>- .</w:t>
      </w:r>
      <w:proofErr w:type="gramEnd"/>
      <w:r w:rsidRPr="003713A6">
        <w:t xml:space="preserve"> - URL: </w:t>
      </w:r>
      <w:hyperlink r:id="rId11" w:history="1">
        <w:r w:rsidRPr="00F8530E">
          <w:rPr>
            <w:rStyle w:val="af2"/>
          </w:rPr>
          <w:t>https://habr.com/ru/articles/344446/</w:t>
        </w:r>
      </w:hyperlink>
      <w:r w:rsidRPr="003713A6">
        <w:t xml:space="preserve">  (дата обращения: 19.01.2024).</w:t>
      </w:r>
    </w:p>
    <w:p w14:paraId="55659DFB" w14:textId="0C4BA281" w:rsidR="003713A6" w:rsidRDefault="003713A6" w:rsidP="00AF6A47">
      <w:pPr>
        <w:pStyle w:val="a3"/>
        <w:numPr>
          <w:ilvl w:val="0"/>
          <w:numId w:val="46"/>
        </w:numPr>
        <w:spacing w:line="360" w:lineRule="auto"/>
        <w:rPr>
          <w:b/>
        </w:rPr>
      </w:pPr>
      <w:r w:rsidRPr="0002350F">
        <w:rPr>
          <w:lang w:val="en-US"/>
        </w:rPr>
        <w:t>Unreal</w:t>
      </w:r>
      <w:r w:rsidRPr="0002350F">
        <w:t xml:space="preserve"> </w:t>
      </w:r>
      <w:r w:rsidRPr="0002350F">
        <w:rPr>
          <w:lang w:val="en-US"/>
        </w:rPr>
        <w:t>Engine</w:t>
      </w:r>
      <w:r w:rsidRPr="0002350F">
        <w:t xml:space="preserve"> 4 </w:t>
      </w:r>
      <w:r w:rsidRPr="0002350F">
        <w:rPr>
          <w:lang w:val="en-US"/>
        </w:rPr>
        <w:t>Documentation</w:t>
      </w:r>
      <w:r w:rsidRPr="0002350F">
        <w:t xml:space="preserve">. - Соединённые Штаты Америки, 2020 </w:t>
      </w:r>
      <w:proofErr w:type="gramStart"/>
      <w:r w:rsidRPr="0002350F">
        <w:t>- .</w:t>
      </w:r>
      <w:proofErr w:type="gramEnd"/>
      <w:r w:rsidRPr="0002350F">
        <w:t xml:space="preserve"> - </w:t>
      </w:r>
      <w:r w:rsidRPr="0002350F">
        <w:rPr>
          <w:lang w:val="en-US"/>
        </w:rPr>
        <w:t>URL</w:t>
      </w:r>
      <w:r w:rsidRPr="0002350F">
        <w:t>:</w:t>
      </w:r>
      <w:r w:rsidR="00AF6A47">
        <w:t xml:space="preserve"> </w:t>
      </w:r>
      <w:hyperlink r:id="rId12" w:history="1">
        <w:r w:rsidR="00AF6A47" w:rsidRPr="00EC51CC">
          <w:rPr>
            <w:rStyle w:val="af2"/>
            <w:lang w:val="en-US"/>
          </w:rPr>
          <w:t>https</w:t>
        </w:r>
        <w:r w:rsidR="00AF6A47" w:rsidRPr="00EC51CC">
          <w:rPr>
            <w:rStyle w:val="af2"/>
          </w:rPr>
          <w:t>://</w:t>
        </w:r>
        <w:r w:rsidR="00AF6A47" w:rsidRPr="00EC51CC">
          <w:rPr>
            <w:rStyle w:val="af2"/>
            <w:lang w:val="en-US"/>
          </w:rPr>
          <w:t>docs</w:t>
        </w:r>
        <w:r w:rsidR="00AF6A47" w:rsidRPr="00EC51CC">
          <w:rPr>
            <w:rStyle w:val="af2"/>
          </w:rPr>
          <w:t>.</w:t>
        </w:r>
        <w:proofErr w:type="spellStart"/>
        <w:r w:rsidR="00AF6A47" w:rsidRPr="00EC51CC">
          <w:rPr>
            <w:rStyle w:val="af2"/>
            <w:lang w:val="en-US"/>
          </w:rPr>
          <w:t>unrealengine</w:t>
        </w:r>
        <w:proofErr w:type="spellEnd"/>
        <w:r w:rsidR="00AF6A47" w:rsidRPr="00EC51CC">
          <w:rPr>
            <w:rStyle w:val="af2"/>
          </w:rPr>
          <w:t>.</w:t>
        </w:r>
        <w:r w:rsidR="00AF6A47" w:rsidRPr="00EC51CC">
          <w:rPr>
            <w:rStyle w:val="af2"/>
            <w:lang w:val="en-US"/>
          </w:rPr>
          <w:t>com</w:t>
        </w:r>
        <w:r w:rsidR="00AF6A47" w:rsidRPr="00EC51CC">
          <w:rPr>
            <w:rStyle w:val="af2"/>
          </w:rPr>
          <w:t>/4.27/</w:t>
        </w:r>
        <w:proofErr w:type="spellStart"/>
        <w:r w:rsidR="00AF6A47" w:rsidRPr="00EC51CC">
          <w:rPr>
            <w:rStyle w:val="af2"/>
            <w:lang w:val="en-US"/>
          </w:rPr>
          <w:t>en</w:t>
        </w:r>
        <w:proofErr w:type="spellEnd"/>
        <w:r w:rsidR="00AF6A47" w:rsidRPr="00EC51CC">
          <w:rPr>
            <w:rStyle w:val="af2"/>
          </w:rPr>
          <w:t>-</w:t>
        </w:r>
        <w:r w:rsidR="00AF6A47" w:rsidRPr="00EC51CC">
          <w:rPr>
            <w:rStyle w:val="af2"/>
            <w:lang w:val="en-US"/>
          </w:rPr>
          <w:t>US</w:t>
        </w:r>
        <w:r w:rsidR="00AF6A47" w:rsidRPr="00EC51CC">
          <w:rPr>
            <w:rStyle w:val="af2"/>
          </w:rPr>
          <w:t>/</w:t>
        </w:r>
      </w:hyperlink>
      <w:r w:rsidRPr="0002350F">
        <w:t xml:space="preserve"> (дата обращения: 20.01.2024).</w:t>
      </w:r>
    </w:p>
    <w:p w14:paraId="64D0590C" w14:textId="6F2AA0C0" w:rsidR="0002350F" w:rsidRPr="0002350F" w:rsidRDefault="0002350F" w:rsidP="00AF6A47">
      <w:pPr>
        <w:pStyle w:val="a3"/>
        <w:numPr>
          <w:ilvl w:val="0"/>
          <w:numId w:val="46"/>
        </w:numPr>
        <w:spacing w:line="360" w:lineRule="auto"/>
        <w:rPr>
          <w:lang w:val="en-US"/>
        </w:rPr>
      </w:pPr>
      <w:proofErr w:type="spellStart"/>
      <w:r w:rsidRPr="0002350F">
        <w:t>Leaf</w:t>
      </w:r>
      <w:proofErr w:type="spellEnd"/>
      <w:r w:rsidRPr="0002350F">
        <w:t xml:space="preserve"> </w:t>
      </w:r>
      <w:proofErr w:type="spellStart"/>
      <w:r w:rsidRPr="0002350F">
        <w:t>Corcoran</w:t>
      </w:r>
      <w:proofErr w:type="spellEnd"/>
      <w:r w:rsidRPr="0002350F">
        <w:t xml:space="preserve">, </w:t>
      </w:r>
      <w:proofErr w:type="spellStart"/>
      <w:r w:rsidRPr="0002350F">
        <w:t>Itch</w:t>
      </w:r>
      <w:proofErr w:type="spellEnd"/>
      <w:r w:rsidRPr="0002350F">
        <w:t xml:space="preserve"> </w:t>
      </w:r>
      <w:proofErr w:type="spellStart"/>
      <w:r w:rsidRPr="0002350F">
        <w:t>corp</w:t>
      </w:r>
      <w:proofErr w:type="spellEnd"/>
      <w:r w:rsidRPr="0002350F">
        <w:t xml:space="preserve">. - Соединённые Штаты Америки, </w:t>
      </w:r>
      <w:proofErr w:type="gramStart"/>
      <w:r w:rsidRPr="0002350F">
        <w:t>2013.-</w:t>
      </w:r>
      <w:proofErr w:type="gramEnd"/>
      <w:r w:rsidRPr="0002350F">
        <w:t xml:space="preserve"> </w:t>
      </w:r>
      <w:r w:rsidRPr="0002350F">
        <w:rPr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lang w:val="en-US"/>
          </w:rPr>
          <w:t>https://itch.io/game-assets</w:t>
        </w:r>
      </w:hyperlink>
      <w:r w:rsidRPr="0002350F">
        <w:rPr>
          <w:lang w:val="en-US"/>
        </w:rPr>
        <w:t xml:space="preserve"> (</w:t>
      </w:r>
      <w:proofErr w:type="spellStart"/>
      <w:r w:rsidRPr="0002350F">
        <w:rPr>
          <w:lang w:val="en-US"/>
        </w:rPr>
        <w:t>дата</w:t>
      </w:r>
      <w:proofErr w:type="spellEnd"/>
      <w:r w:rsidRPr="0002350F">
        <w:rPr>
          <w:lang w:val="en-US"/>
        </w:rPr>
        <w:t xml:space="preserve"> </w:t>
      </w:r>
      <w:proofErr w:type="spellStart"/>
      <w:r w:rsidRPr="0002350F">
        <w:rPr>
          <w:lang w:val="en-US"/>
        </w:rPr>
        <w:t>обращения</w:t>
      </w:r>
      <w:proofErr w:type="spellEnd"/>
      <w:r w:rsidRPr="0002350F">
        <w:rPr>
          <w:lang w:val="en-US"/>
        </w:rPr>
        <w:t>: 20.01.2024).</w:t>
      </w:r>
    </w:p>
    <w:p w14:paraId="40D530F0" w14:textId="3FA5B478" w:rsidR="003713A6" w:rsidRPr="0002350F" w:rsidRDefault="003713A6" w:rsidP="00AF6A47">
      <w:pPr>
        <w:pStyle w:val="a3"/>
        <w:numPr>
          <w:ilvl w:val="0"/>
          <w:numId w:val="46"/>
        </w:numPr>
        <w:spacing w:line="360" w:lineRule="auto"/>
      </w:pPr>
      <w:proofErr w:type="spellStart"/>
      <w:proofErr w:type="gramStart"/>
      <w:r w:rsidRPr="0002350F">
        <w:t>Youtube</w:t>
      </w:r>
      <w:proofErr w:type="spellEnd"/>
      <w:r w:rsidRPr="0002350F">
        <w:t xml:space="preserve"> :</w:t>
      </w:r>
      <w:proofErr w:type="gramEnd"/>
      <w:r w:rsidRPr="0002350F">
        <w:t xml:space="preserve"> бесплатный видеохостинг / Канал </w:t>
      </w:r>
      <w:proofErr w:type="spellStart"/>
      <w:r w:rsidRPr="0002350F">
        <w:t>MakeYourGame</w:t>
      </w:r>
      <w:proofErr w:type="spellEnd"/>
      <w:r w:rsidRPr="0002350F">
        <w:t xml:space="preserve">!. - Соединённые Штаты Америки, 2006 </w:t>
      </w:r>
      <w:proofErr w:type="gramStart"/>
      <w:r w:rsidRPr="0002350F">
        <w:t>- .</w:t>
      </w:r>
      <w:proofErr w:type="gramEnd"/>
      <w:r w:rsidRPr="0002350F">
        <w:t xml:space="preserve"> - URL: </w:t>
      </w:r>
      <w:hyperlink r:id="rId14" w:history="1">
        <w:r w:rsidRPr="0002350F">
          <w:rPr>
            <w:rStyle w:val="af2"/>
          </w:rPr>
          <w:t>https://www.youtube.com/@makeyourgame2210/</w:t>
        </w:r>
      </w:hyperlink>
      <w:r w:rsidRPr="0002350F">
        <w:t xml:space="preserve"> </w:t>
      </w:r>
      <w:r w:rsidR="0002350F" w:rsidRPr="0002350F"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lastRenderedPageBreak/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7CB4C838" w14:textId="7C469B0A" w:rsidR="00025475" w:rsidRDefault="00025475" w:rsidP="00025475">
      <w:pPr>
        <w:pStyle w:val="a7"/>
      </w:pPr>
      <w:r>
        <w:t xml:space="preserve">Весь код программы находится на платформе </w:t>
      </w:r>
      <w:proofErr w:type="spellStart"/>
      <w:r>
        <w:t>GitHub</w:t>
      </w:r>
      <w:proofErr w:type="spellEnd"/>
      <w:r>
        <w:t xml:space="preserve"> по ссылке: </w:t>
      </w:r>
    </w:p>
    <w:p w14:paraId="7DEFCB34" w14:textId="77777777" w:rsidR="00AF6A47" w:rsidRDefault="00025475" w:rsidP="00AF6A47">
      <w:pPr>
        <w:pStyle w:val="a7"/>
        <w:rPr>
          <w:lang w:val="en-US"/>
        </w:rPr>
      </w:pPr>
      <w:r>
        <w:rPr>
          <w:lang w:val="en-US"/>
        </w:rPr>
        <w:t>Unreal Engine 4</w:t>
      </w:r>
      <w:r w:rsidRPr="00025475">
        <w:rPr>
          <w:lang w:val="en-US"/>
        </w:rPr>
        <w:t>:</w:t>
      </w:r>
      <w:r>
        <w:rPr>
          <w:lang w:val="en-US"/>
        </w:rPr>
        <w:t xml:space="preserve"> </w:t>
      </w:r>
      <w:hyperlink r:id="rId15" w:history="1">
        <w:r w:rsidRPr="00DB24FE">
          <w:rPr>
            <w:rStyle w:val="af2"/>
            <w:lang w:val="en-US"/>
          </w:rPr>
          <w:t>https://github.com/DemboDev/DormCourseWork</w:t>
        </w:r>
      </w:hyperlink>
      <w:r>
        <w:rPr>
          <w:lang w:val="en-US"/>
        </w:rPr>
        <w:t xml:space="preserve"> </w:t>
      </w:r>
    </w:p>
    <w:p w14:paraId="2520DA4D" w14:textId="5B724935" w:rsidR="00025475" w:rsidRPr="00AF6A47" w:rsidRDefault="00AF6A47" w:rsidP="00AF6A47">
      <w:pPr>
        <w:pStyle w:val="a7"/>
        <w:jc w:val="left"/>
      </w:pPr>
      <w:r>
        <w:t>Готовая сборка:</w:t>
      </w:r>
      <w:r w:rsidRPr="00AF6A47">
        <w:t xml:space="preserve"> </w:t>
      </w:r>
      <w:hyperlink r:id="rId16" w:history="1">
        <w:r w:rsidRPr="00AF6A47">
          <w:rPr>
            <w:rStyle w:val="af2"/>
          </w:rPr>
          <w:t>https://drive.google.com/file/d/1zgqTFDSGEISrZBPlKEnnJ3sZtxz2bEEb/view?usp=sharing</w:t>
        </w:r>
      </w:hyperlink>
      <w:r w:rsidR="00025475" w:rsidRPr="00AF6A47">
        <w:br w:type="page"/>
      </w:r>
    </w:p>
    <w:p w14:paraId="674658FA" w14:textId="77777777" w:rsidR="00842AAF" w:rsidRPr="00AF6A47" w:rsidRDefault="00842AAF" w:rsidP="00025475">
      <w:pPr>
        <w:pStyle w:val="a7"/>
      </w:pPr>
    </w:p>
    <w:p w14:paraId="6EEF02A3" w14:textId="53B46FE5" w:rsidR="00790DE4" w:rsidRDefault="00842AAF" w:rsidP="00842AAF">
      <w:pPr>
        <w:pStyle w:val="af3"/>
        <w:jc w:val="center"/>
      </w:pPr>
      <w:bookmarkStart w:id="18" w:name="_Toc132842351"/>
      <w:r>
        <w:t>Приложение Б</w:t>
      </w:r>
      <w:bookmarkEnd w:id="18"/>
    </w:p>
    <w:p w14:paraId="4C35909D" w14:textId="77777777" w:rsidR="00960BCD" w:rsidRPr="00960BCD" w:rsidRDefault="00960BCD" w:rsidP="00960BCD">
      <w:pPr>
        <w:pStyle w:val="af4"/>
      </w:pPr>
    </w:p>
    <w:p w14:paraId="74EE1DC0" w14:textId="78DB10C1" w:rsidR="00842AAF" w:rsidRDefault="00842AAF" w:rsidP="00CB4B54">
      <w:pPr>
        <w:pStyle w:val="af4"/>
        <w:ind w:firstLine="0"/>
        <w:jc w:val="center"/>
      </w:pPr>
      <w:bookmarkStart w:id="19" w:name="_Toc132842352"/>
      <w:r>
        <w:t>Результат работы программы</w:t>
      </w:r>
      <w:bookmarkEnd w:id="19"/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1F68BE75">
            <wp:extent cx="4027939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5" cy="2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675B204" w:rsidR="00842AAF" w:rsidRDefault="00F032A4" w:rsidP="00842AAF">
      <w:pPr>
        <w:pStyle w:val="a7"/>
        <w:numPr>
          <w:ilvl w:val="0"/>
          <w:numId w:val="32"/>
        </w:numPr>
      </w:pPr>
      <w:r>
        <w:t>Меню выхода из программы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1A0E5ED2">
            <wp:extent cx="4103925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2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51DE14E2" w:rsidR="00C005AD" w:rsidRDefault="00F032A4" w:rsidP="00C005AD">
      <w:pPr>
        <w:pStyle w:val="a7"/>
        <w:numPr>
          <w:ilvl w:val="0"/>
          <w:numId w:val="37"/>
        </w:numPr>
      </w:pPr>
      <w:r>
        <w:t xml:space="preserve">Стартовая позиция игрока, после нажатия </w:t>
      </w:r>
      <w:r w:rsidRPr="00F032A4">
        <w:t>“</w:t>
      </w:r>
      <w:r>
        <w:rPr>
          <w:lang w:val="en-US"/>
        </w:rPr>
        <w:t>Play</w:t>
      </w:r>
      <w:r w:rsidRPr="00F032A4">
        <w:t>”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C3298A4">
            <wp:extent cx="4090571" cy="2286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7" cy="2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41AAA0FA" w:rsidR="00C005AD" w:rsidRDefault="000472D5" w:rsidP="00C005AD">
      <w:pPr>
        <w:pStyle w:val="a7"/>
        <w:numPr>
          <w:ilvl w:val="0"/>
          <w:numId w:val="37"/>
        </w:numPr>
      </w:pPr>
      <w:r>
        <w:lastRenderedPageBreak/>
        <w:t>Меню паузы</w:t>
      </w:r>
    </w:p>
    <w:p w14:paraId="289CAA00" w14:textId="7616D559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60BBDF4F">
            <wp:extent cx="4480876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12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5B3" w14:textId="77777777" w:rsidR="000472D5" w:rsidRDefault="000472D5" w:rsidP="00C005AD">
      <w:pPr>
        <w:pStyle w:val="a7"/>
        <w:ind w:left="732" w:firstLine="348"/>
      </w:pPr>
    </w:p>
    <w:p w14:paraId="6A445C0E" w14:textId="49386CF8" w:rsidR="00C005AD" w:rsidRDefault="000472D5" w:rsidP="00C005AD">
      <w:pPr>
        <w:pStyle w:val="a7"/>
        <w:numPr>
          <w:ilvl w:val="0"/>
          <w:numId w:val="37"/>
        </w:numPr>
      </w:pPr>
      <w:r>
        <w:t>Начало квеста. Диалоговая система</w:t>
      </w:r>
    </w:p>
    <w:p w14:paraId="3CA9270D" w14:textId="57F8B34B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539791A">
            <wp:extent cx="4505725" cy="25298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44" cy="25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A54" w14:textId="77777777" w:rsidR="000472D5" w:rsidRDefault="000472D5" w:rsidP="004B3B3B">
      <w:pPr>
        <w:pStyle w:val="a7"/>
        <w:ind w:left="732" w:firstLine="348"/>
      </w:pPr>
    </w:p>
    <w:p w14:paraId="7663F387" w14:textId="4EF39D83" w:rsidR="00C005AD" w:rsidRDefault="000472D5" w:rsidP="00C005AD">
      <w:pPr>
        <w:pStyle w:val="a7"/>
        <w:numPr>
          <w:ilvl w:val="0"/>
          <w:numId w:val="37"/>
        </w:numPr>
      </w:pPr>
      <w:r>
        <w:t>Отклонение квеста. Меню проигрыша</w:t>
      </w:r>
    </w:p>
    <w:p w14:paraId="594550E9" w14:textId="7830646D" w:rsidR="009946DE" w:rsidRDefault="00C005AD" w:rsidP="009946DE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3B30C50F">
            <wp:extent cx="4548446" cy="2552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5" cy="2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32B" w14:textId="77777777" w:rsidR="009946DE" w:rsidRDefault="009946DE" w:rsidP="009946DE">
      <w:pPr>
        <w:pStyle w:val="a7"/>
        <w:ind w:left="732" w:firstLine="348"/>
      </w:pPr>
    </w:p>
    <w:p w14:paraId="7DC527B2" w14:textId="56F54B8B" w:rsidR="009946DE" w:rsidRDefault="009946DE" w:rsidP="009946DE">
      <w:pPr>
        <w:pStyle w:val="a7"/>
        <w:numPr>
          <w:ilvl w:val="0"/>
          <w:numId w:val="37"/>
        </w:numPr>
      </w:pPr>
      <w:r>
        <w:lastRenderedPageBreak/>
        <w:t xml:space="preserve">Меню выбора этажа </w:t>
      </w:r>
    </w:p>
    <w:p w14:paraId="7E995B00" w14:textId="6B21DF21" w:rsidR="000472D5" w:rsidRDefault="009946DE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1128447" wp14:editId="2AF73CB1">
            <wp:extent cx="3940089" cy="2209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43" cy="22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9BBFDFB" w:rsidR="00C005AD" w:rsidRDefault="000472D5" w:rsidP="00C005AD">
      <w:pPr>
        <w:pStyle w:val="a7"/>
        <w:numPr>
          <w:ilvl w:val="0"/>
          <w:numId w:val="37"/>
        </w:numPr>
      </w:pPr>
      <w:r>
        <w:t>Взятие квеста. Отображение выполнения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629203C3">
            <wp:extent cx="3924086" cy="22098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004DA890" w:rsidR="000B263C" w:rsidRDefault="000472D5" w:rsidP="000B263C">
      <w:pPr>
        <w:pStyle w:val="a7"/>
        <w:numPr>
          <w:ilvl w:val="0"/>
          <w:numId w:val="37"/>
        </w:numPr>
      </w:pPr>
      <w:r>
        <w:t>Выполнение квеста</w:t>
      </w:r>
    </w:p>
    <w:p w14:paraId="23E69CE2" w14:textId="33F3DA5D" w:rsidR="000472D5" w:rsidRDefault="000472D5" w:rsidP="000472D5">
      <w:pPr>
        <w:pStyle w:val="a7"/>
        <w:spacing w:line="240" w:lineRule="auto"/>
        <w:ind w:left="732" w:firstLine="348"/>
      </w:pPr>
      <w:r w:rsidRPr="000472D5">
        <w:rPr>
          <w:noProof/>
        </w:rPr>
        <w:drawing>
          <wp:inline distT="0" distB="0" distL="0" distR="0" wp14:anchorId="270827CB" wp14:editId="7C7F54AE">
            <wp:extent cx="3923665" cy="2204851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439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E8D" w14:textId="77777777" w:rsidR="000472D5" w:rsidRDefault="000472D5" w:rsidP="004B3B3B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46044458" wp14:editId="405095CD">
            <wp:extent cx="3923665" cy="220971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932" cy="22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C64" w14:textId="4FD124B5" w:rsidR="009946DE" w:rsidRDefault="009946DE" w:rsidP="009946DE">
      <w:pPr>
        <w:pStyle w:val="a7"/>
        <w:numPr>
          <w:ilvl w:val="0"/>
          <w:numId w:val="37"/>
        </w:numPr>
      </w:pPr>
      <w:r>
        <w:t>Завершение квеста. Меню победы</w:t>
      </w:r>
    </w:p>
    <w:p w14:paraId="4B335B02" w14:textId="77777777" w:rsidR="009946DE" w:rsidRDefault="009946DE" w:rsidP="009946DE">
      <w:pPr>
        <w:pStyle w:val="a7"/>
        <w:ind w:left="1080" w:firstLine="0"/>
      </w:pPr>
      <w:r>
        <w:rPr>
          <w:noProof/>
        </w:rPr>
        <w:drawing>
          <wp:inline distT="0" distB="0" distL="0" distR="0" wp14:anchorId="0C373E09" wp14:editId="34599E26">
            <wp:extent cx="3951599" cy="2216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2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3B1" w14:textId="4582DDD9" w:rsidR="000472D5" w:rsidRPr="00C005AD" w:rsidRDefault="000472D5" w:rsidP="004B3B3B">
      <w:pPr>
        <w:pStyle w:val="a7"/>
        <w:ind w:left="732" w:firstLine="348"/>
      </w:pPr>
    </w:p>
    <w:sectPr w:rsidR="000472D5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6BC5" w14:textId="77777777" w:rsidR="002814C6" w:rsidRDefault="002814C6" w:rsidP="00FA0A82">
      <w:pPr>
        <w:spacing w:after="0" w:line="240" w:lineRule="auto"/>
      </w:pPr>
      <w:r>
        <w:separator/>
      </w:r>
    </w:p>
  </w:endnote>
  <w:endnote w:type="continuationSeparator" w:id="0">
    <w:p w14:paraId="36934276" w14:textId="77777777" w:rsidR="002814C6" w:rsidRDefault="002814C6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025475" w:rsidRDefault="000254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025475" w:rsidRDefault="000254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025475" w:rsidRDefault="00025475" w:rsidP="008F151F">
    <w:pPr>
      <w:pStyle w:val="ad"/>
    </w:pPr>
  </w:p>
  <w:p w14:paraId="53E08F45" w14:textId="77777777" w:rsidR="00025475" w:rsidRDefault="000254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C8FE" w14:textId="77777777" w:rsidR="002814C6" w:rsidRDefault="002814C6" w:rsidP="00FA0A82">
      <w:pPr>
        <w:spacing w:after="0" w:line="240" w:lineRule="auto"/>
      </w:pPr>
      <w:r>
        <w:separator/>
      </w:r>
    </w:p>
  </w:footnote>
  <w:footnote w:type="continuationSeparator" w:id="0">
    <w:p w14:paraId="43AF1516" w14:textId="77777777" w:rsidR="002814C6" w:rsidRDefault="002814C6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C26"/>
    <w:multiLevelType w:val="hybridMultilevel"/>
    <w:tmpl w:val="C5D88FAE"/>
    <w:lvl w:ilvl="0" w:tplc="2000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F52735C"/>
    <w:multiLevelType w:val="hybridMultilevel"/>
    <w:tmpl w:val="D3146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7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1B6496"/>
    <w:multiLevelType w:val="hybridMultilevel"/>
    <w:tmpl w:val="58D0B784"/>
    <w:lvl w:ilvl="0" w:tplc="2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0E1134"/>
    <w:multiLevelType w:val="hybridMultilevel"/>
    <w:tmpl w:val="73CE17E6"/>
    <w:lvl w:ilvl="0" w:tplc="1E56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5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D097A"/>
    <w:multiLevelType w:val="hybridMultilevel"/>
    <w:tmpl w:val="5B4E490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D51EAA"/>
    <w:multiLevelType w:val="hybridMultilevel"/>
    <w:tmpl w:val="2C0E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2"/>
  </w:num>
  <w:num w:numId="12">
    <w:abstractNumId w:val="20"/>
  </w:num>
  <w:num w:numId="13">
    <w:abstractNumId w:val="17"/>
  </w:num>
  <w:num w:numId="14">
    <w:abstractNumId w:val="6"/>
  </w:num>
  <w:num w:numId="15">
    <w:abstractNumId w:val="29"/>
  </w:num>
  <w:num w:numId="16">
    <w:abstractNumId w:val="34"/>
  </w:num>
  <w:num w:numId="17">
    <w:abstractNumId w:val="35"/>
  </w:num>
  <w:num w:numId="18">
    <w:abstractNumId w:val="31"/>
  </w:num>
  <w:num w:numId="19">
    <w:abstractNumId w:val="38"/>
  </w:num>
  <w:num w:numId="20">
    <w:abstractNumId w:val="37"/>
  </w:num>
  <w:num w:numId="21">
    <w:abstractNumId w:val="39"/>
  </w:num>
  <w:num w:numId="22">
    <w:abstractNumId w:val="8"/>
  </w:num>
  <w:num w:numId="23">
    <w:abstractNumId w:val="11"/>
  </w:num>
  <w:num w:numId="24">
    <w:abstractNumId w:val="30"/>
  </w:num>
  <w:num w:numId="25">
    <w:abstractNumId w:val="9"/>
  </w:num>
  <w:num w:numId="26">
    <w:abstractNumId w:val="22"/>
  </w:num>
  <w:num w:numId="27">
    <w:abstractNumId w:val="40"/>
  </w:num>
  <w:num w:numId="28">
    <w:abstractNumId w:val="43"/>
  </w:num>
  <w:num w:numId="29">
    <w:abstractNumId w:val="32"/>
  </w:num>
  <w:num w:numId="30">
    <w:abstractNumId w:val="16"/>
  </w:num>
  <w:num w:numId="31">
    <w:abstractNumId w:val="16"/>
  </w:num>
  <w:num w:numId="32">
    <w:abstractNumId w:val="3"/>
  </w:num>
  <w:num w:numId="33">
    <w:abstractNumId w:val="45"/>
  </w:num>
  <w:num w:numId="34">
    <w:abstractNumId w:val="1"/>
  </w:num>
  <w:num w:numId="35">
    <w:abstractNumId w:val="36"/>
  </w:num>
  <w:num w:numId="36">
    <w:abstractNumId w:val="14"/>
  </w:num>
  <w:num w:numId="37">
    <w:abstractNumId w:val="21"/>
  </w:num>
  <w:num w:numId="38">
    <w:abstractNumId w:val="18"/>
  </w:num>
  <w:num w:numId="39">
    <w:abstractNumId w:val="24"/>
  </w:num>
  <w:num w:numId="40">
    <w:abstractNumId w:val="28"/>
  </w:num>
  <w:num w:numId="41">
    <w:abstractNumId w:val="41"/>
  </w:num>
  <w:num w:numId="42">
    <w:abstractNumId w:val="26"/>
  </w:num>
  <w:num w:numId="43">
    <w:abstractNumId w:val="33"/>
  </w:num>
  <w:num w:numId="44">
    <w:abstractNumId w:val="12"/>
  </w:num>
  <w:num w:numId="45">
    <w:abstractNumId w:val="19"/>
  </w:num>
  <w:num w:numId="46">
    <w:abstractNumId w:val="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25475"/>
    <w:rsid w:val="000472D5"/>
    <w:rsid w:val="00086874"/>
    <w:rsid w:val="00086DD2"/>
    <w:rsid w:val="000B263C"/>
    <w:rsid w:val="000B564E"/>
    <w:rsid w:val="000F5557"/>
    <w:rsid w:val="001059DA"/>
    <w:rsid w:val="00115AF9"/>
    <w:rsid w:val="001167B0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45660"/>
    <w:rsid w:val="00274474"/>
    <w:rsid w:val="002814C6"/>
    <w:rsid w:val="002856CB"/>
    <w:rsid w:val="00291360"/>
    <w:rsid w:val="002E085F"/>
    <w:rsid w:val="002F5EAC"/>
    <w:rsid w:val="0030453A"/>
    <w:rsid w:val="003713A6"/>
    <w:rsid w:val="003964A6"/>
    <w:rsid w:val="003A3E73"/>
    <w:rsid w:val="003E0783"/>
    <w:rsid w:val="003F550F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468AA"/>
    <w:rsid w:val="0065348C"/>
    <w:rsid w:val="00684EC2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817A0"/>
    <w:rsid w:val="008A0BF5"/>
    <w:rsid w:val="008E717E"/>
    <w:rsid w:val="008F151F"/>
    <w:rsid w:val="009443B6"/>
    <w:rsid w:val="00951AD8"/>
    <w:rsid w:val="00960BCD"/>
    <w:rsid w:val="00971861"/>
    <w:rsid w:val="00974B00"/>
    <w:rsid w:val="009946DE"/>
    <w:rsid w:val="009F18D8"/>
    <w:rsid w:val="009F4B9B"/>
    <w:rsid w:val="00A13EDA"/>
    <w:rsid w:val="00A363D5"/>
    <w:rsid w:val="00A366B6"/>
    <w:rsid w:val="00A42131"/>
    <w:rsid w:val="00A5776A"/>
    <w:rsid w:val="00A92D2C"/>
    <w:rsid w:val="00AD4907"/>
    <w:rsid w:val="00AE39B7"/>
    <w:rsid w:val="00AE6565"/>
    <w:rsid w:val="00AF6A47"/>
    <w:rsid w:val="00AF7B56"/>
    <w:rsid w:val="00B2008D"/>
    <w:rsid w:val="00B20598"/>
    <w:rsid w:val="00B301EF"/>
    <w:rsid w:val="00B82499"/>
    <w:rsid w:val="00B958E7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CB4B54"/>
    <w:rsid w:val="00CB5D8A"/>
    <w:rsid w:val="00CC73A8"/>
    <w:rsid w:val="00D1150B"/>
    <w:rsid w:val="00D96DA1"/>
    <w:rsid w:val="00DA181A"/>
    <w:rsid w:val="00DC3DE8"/>
    <w:rsid w:val="00DD2D9B"/>
    <w:rsid w:val="00DD7711"/>
    <w:rsid w:val="00E17D48"/>
    <w:rsid w:val="00E2229B"/>
    <w:rsid w:val="00E34B4D"/>
    <w:rsid w:val="00ED5AA3"/>
    <w:rsid w:val="00F032A4"/>
    <w:rsid w:val="00F040F5"/>
    <w:rsid w:val="00F16AF7"/>
    <w:rsid w:val="00F21D3C"/>
    <w:rsid w:val="00F25707"/>
    <w:rsid w:val="00F31395"/>
    <w:rsid w:val="00F5203C"/>
    <w:rsid w:val="00F67F23"/>
    <w:rsid w:val="00F9224A"/>
    <w:rsid w:val="00FA0A82"/>
    <w:rsid w:val="00FC2E78"/>
    <w:rsid w:val="00FC6D97"/>
    <w:rsid w:val="00FD1520"/>
    <w:rsid w:val="00FE2DC6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F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gqTFDSGEISrZBPlKEnnJ3sZtxz2bEEb/view?usp=sharing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mboDev/DormCourseWork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6894-6025-4739-A393-FAB046E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23</cp:revision>
  <cp:lastPrinted>2024-01-20T12:12:00Z</cp:lastPrinted>
  <dcterms:created xsi:type="dcterms:W3CDTF">2024-01-19T18:03:00Z</dcterms:created>
  <dcterms:modified xsi:type="dcterms:W3CDTF">2024-01-20T13:04:00Z</dcterms:modified>
</cp:coreProperties>
</file>